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64" w:rsidRPr="00137310" w:rsidRDefault="00BF1B64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Проект</w:t>
      </w:r>
    </w:p>
    <w:p w:rsidR="00FD6B56" w:rsidRPr="00137310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310">
        <w:rPr>
          <w:rFonts w:ascii="Times New Roman" w:hAnsi="Times New Roman"/>
          <w:sz w:val="28"/>
          <w:szCs w:val="28"/>
        </w:rPr>
        <w:t>ЗАКОН</w:t>
      </w:r>
    </w:p>
    <w:p w:rsidR="00FD6B56" w:rsidRPr="00137310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7310">
        <w:rPr>
          <w:rFonts w:ascii="PT Astra Serif" w:hAnsi="PT Astra Serif"/>
          <w:sz w:val="28"/>
          <w:szCs w:val="28"/>
        </w:rPr>
        <w:t>Алтайского края</w:t>
      </w:r>
    </w:p>
    <w:p w:rsidR="00FD6B56" w:rsidRPr="00363EE7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C52C2B" w:rsidRPr="00137310" w:rsidRDefault="00FD6B56" w:rsidP="00C52C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37310">
        <w:rPr>
          <w:rFonts w:ascii="PT Astra Serif" w:hAnsi="PT Astra Serif"/>
          <w:b/>
          <w:sz w:val="28"/>
          <w:szCs w:val="28"/>
        </w:rPr>
        <w:t>О внесении изменени</w:t>
      </w:r>
      <w:r w:rsidR="00054A76">
        <w:rPr>
          <w:rFonts w:ascii="PT Astra Serif" w:hAnsi="PT Astra Serif"/>
          <w:b/>
          <w:sz w:val="28"/>
          <w:szCs w:val="28"/>
        </w:rPr>
        <w:t>я</w:t>
      </w:r>
      <w:r w:rsidRPr="00137310">
        <w:rPr>
          <w:rFonts w:ascii="PT Astra Serif" w:hAnsi="PT Astra Serif"/>
          <w:b/>
          <w:sz w:val="28"/>
          <w:szCs w:val="28"/>
        </w:rPr>
        <w:t xml:space="preserve"> в </w:t>
      </w:r>
      <w:r w:rsidR="00054A76">
        <w:rPr>
          <w:rFonts w:ascii="PT Astra Serif" w:hAnsi="PT Astra Serif"/>
          <w:b/>
          <w:sz w:val="28"/>
          <w:szCs w:val="28"/>
        </w:rPr>
        <w:t xml:space="preserve">часть 1 </w:t>
      </w:r>
      <w:r w:rsidR="00C52C2B" w:rsidRPr="00137310">
        <w:rPr>
          <w:rFonts w:ascii="PT Astra Serif" w:hAnsi="PT Astra Serif"/>
          <w:b/>
          <w:sz w:val="28"/>
          <w:szCs w:val="28"/>
        </w:rPr>
        <w:t>стать</w:t>
      </w:r>
      <w:r w:rsidR="00054A76">
        <w:rPr>
          <w:rFonts w:ascii="PT Astra Serif" w:hAnsi="PT Astra Serif"/>
          <w:b/>
          <w:sz w:val="28"/>
          <w:szCs w:val="28"/>
        </w:rPr>
        <w:t>и</w:t>
      </w:r>
      <w:r w:rsidR="00C52C2B" w:rsidRPr="00137310">
        <w:rPr>
          <w:rFonts w:ascii="PT Astra Serif" w:hAnsi="PT Astra Serif"/>
          <w:b/>
          <w:sz w:val="28"/>
          <w:szCs w:val="28"/>
        </w:rPr>
        <w:t xml:space="preserve"> 5 закона Алтайского края </w:t>
      </w:r>
    </w:p>
    <w:p w:rsidR="00C52C2B" w:rsidRPr="00137310" w:rsidRDefault="00C52C2B" w:rsidP="00C52C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37310">
        <w:rPr>
          <w:rFonts w:ascii="PT Astra Serif" w:hAnsi="PT Astra Serif"/>
          <w:b/>
          <w:sz w:val="28"/>
          <w:szCs w:val="28"/>
        </w:rPr>
        <w:t>«Об обязательном экземпляре документов»</w:t>
      </w:r>
    </w:p>
    <w:p w:rsidR="00D57BA4" w:rsidRPr="00137310" w:rsidRDefault="00D57BA4" w:rsidP="0075409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6485E" w:rsidRPr="00137310" w:rsidRDefault="0016485E" w:rsidP="00164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16485E" w:rsidRPr="00137310" w:rsidRDefault="0016485E" w:rsidP="00EC2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137310">
        <w:rPr>
          <w:rFonts w:ascii="PT Astra Serif" w:hAnsi="PT Astra Serif"/>
          <w:b/>
          <w:sz w:val="28"/>
          <w:szCs w:val="28"/>
        </w:rPr>
        <w:t>Статья 1</w:t>
      </w:r>
    </w:p>
    <w:p w:rsidR="0016485E" w:rsidRPr="00137310" w:rsidRDefault="0016485E" w:rsidP="00EC2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A396D" w:rsidRPr="00137310" w:rsidRDefault="0016485E" w:rsidP="00AA3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731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054A76">
        <w:rPr>
          <w:rFonts w:ascii="PT Astra Serif" w:hAnsi="PT Astra Serif"/>
          <w:sz w:val="28"/>
          <w:szCs w:val="28"/>
          <w:lang w:eastAsia="ru-RU"/>
        </w:rPr>
        <w:t xml:space="preserve">часть 1 </w:t>
      </w:r>
      <w:r w:rsidR="00EE347F" w:rsidRPr="00137310">
        <w:rPr>
          <w:rFonts w:ascii="PT Astra Serif" w:hAnsi="PT Astra Serif"/>
          <w:sz w:val="28"/>
          <w:szCs w:val="28"/>
          <w:lang w:eastAsia="ru-RU"/>
        </w:rPr>
        <w:t>стать</w:t>
      </w:r>
      <w:r w:rsidR="00054A76">
        <w:rPr>
          <w:rFonts w:ascii="PT Astra Serif" w:hAnsi="PT Astra Serif"/>
          <w:sz w:val="28"/>
          <w:szCs w:val="28"/>
          <w:lang w:eastAsia="ru-RU"/>
        </w:rPr>
        <w:t>и</w:t>
      </w:r>
      <w:r w:rsidR="00EE347F" w:rsidRPr="00137310">
        <w:rPr>
          <w:rFonts w:ascii="PT Astra Serif" w:hAnsi="PT Astra Serif"/>
          <w:sz w:val="28"/>
          <w:szCs w:val="28"/>
          <w:lang w:eastAsia="ru-RU"/>
        </w:rPr>
        <w:t xml:space="preserve"> 5 </w:t>
      </w:r>
      <w:hyperlink r:id="rId8" w:history="1">
        <w:r w:rsidRPr="00137310">
          <w:rPr>
            <w:rFonts w:ascii="PT Astra Serif" w:hAnsi="PT Astra Serif"/>
            <w:sz w:val="28"/>
            <w:szCs w:val="28"/>
            <w:lang w:eastAsia="ru-RU"/>
          </w:rPr>
          <w:t>закон</w:t>
        </w:r>
      </w:hyperlink>
      <w:r w:rsidR="00054A76">
        <w:rPr>
          <w:rFonts w:ascii="PT Astra Serif" w:hAnsi="PT Astra Serif"/>
          <w:sz w:val="28"/>
          <w:szCs w:val="28"/>
          <w:lang w:eastAsia="ru-RU"/>
        </w:rPr>
        <w:t>а</w:t>
      </w:r>
      <w:r w:rsidRPr="00137310">
        <w:rPr>
          <w:rFonts w:ascii="PT Astra Serif" w:hAnsi="PT Astra Serif"/>
          <w:sz w:val="28"/>
          <w:szCs w:val="28"/>
          <w:lang w:eastAsia="ru-RU"/>
        </w:rPr>
        <w:t xml:space="preserve"> Алтайского края от 3 декабря 200</w:t>
      </w:r>
      <w:r w:rsidR="00C52C2B" w:rsidRPr="00137310">
        <w:rPr>
          <w:rFonts w:ascii="PT Astra Serif" w:hAnsi="PT Astra Serif"/>
          <w:sz w:val="28"/>
          <w:szCs w:val="28"/>
          <w:lang w:eastAsia="ru-RU"/>
        </w:rPr>
        <w:t>8</w:t>
      </w:r>
      <w:r w:rsidRPr="00137310">
        <w:rPr>
          <w:rFonts w:ascii="PT Astra Serif" w:hAnsi="PT Astra Serif"/>
          <w:sz w:val="28"/>
          <w:szCs w:val="28"/>
          <w:lang w:eastAsia="ru-RU"/>
        </w:rPr>
        <w:t xml:space="preserve"> года № </w:t>
      </w:r>
      <w:r w:rsidR="00C52C2B" w:rsidRPr="00137310">
        <w:rPr>
          <w:rFonts w:ascii="PT Astra Serif" w:hAnsi="PT Astra Serif"/>
          <w:sz w:val="28"/>
          <w:szCs w:val="28"/>
          <w:lang w:eastAsia="ru-RU"/>
        </w:rPr>
        <w:t>116</w:t>
      </w:r>
      <w:r w:rsidRPr="00137310">
        <w:rPr>
          <w:rFonts w:ascii="PT Astra Serif" w:hAnsi="PT Astra Serif"/>
          <w:sz w:val="28"/>
          <w:szCs w:val="28"/>
          <w:lang w:eastAsia="ru-RU"/>
        </w:rPr>
        <w:t>-ЗС «</w:t>
      </w:r>
      <w:r w:rsidR="00C52C2B" w:rsidRPr="00137310">
        <w:rPr>
          <w:rFonts w:ascii="PT Astra Serif" w:hAnsi="PT Astra Serif"/>
          <w:sz w:val="28"/>
          <w:szCs w:val="28"/>
          <w:lang w:eastAsia="ru-RU"/>
        </w:rPr>
        <w:t>Об обязательном экземпляре документов</w:t>
      </w:r>
      <w:r w:rsidRPr="00137310">
        <w:rPr>
          <w:rFonts w:ascii="PT Astra Serif" w:hAnsi="PT Astra Serif"/>
          <w:sz w:val="28"/>
          <w:szCs w:val="28"/>
          <w:lang w:eastAsia="ru-RU"/>
        </w:rPr>
        <w:t>» (Сборник законодательства Алтайского края, 200</w:t>
      </w:r>
      <w:r w:rsidR="00C52C2B" w:rsidRPr="00137310">
        <w:rPr>
          <w:rFonts w:ascii="PT Astra Serif" w:hAnsi="PT Astra Serif"/>
          <w:sz w:val="28"/>
          <w:szCs w:val="28"/>
          <w:lang w:eastAsia="ru-RU"/>
        </w:rPr>
        <w:t>8</w:t>
      </w:r>
      <w:r w:rsidRPr="00137310">
        <w:rPr>
          <w:rFonts w:ascii="PT Astra Serif" w:hAnsi="PT Astra Serif"/>
          <w:sz w:val="28"/>
          <w:szCs w:val="28"/>
          <w:lang w:eastAsia="ru-RU"/>
        </w:rPr>
        <w:t xml:space="preserve">, № </w:t>
      </w:r>
      <w:r w:rsidR="00C52C2B" w:rsidRPr="00137310">
        <w:rPr>
          <w:rFonts w:ascii="PT Astra Serif" w:hAnsi="PT Astra Serif"/>
          <w:sz w:val="28"/>
          <w:szCs w:val="28"/>
          <w:lang w:eastAsia="ru-RU"/>
        </w:rPr>
        <w:t>152</w:t>
      </w:r>
      <w:r w:rsidRPr="00137310">
        <w:rPr>
          <w:rFonts w:ascii="PT Astra Serif" w:hAnsi="PT Astra Serif"/>
          <w:sz w:val="28"/>
          <w:szCs w:val="28"/>
          <w:lang w:eastAsia="ru-RU"/>
        </w:rPr>
        <w:t xml:space="preserve">, часть </w:t>
      </w:r>
      <w:r w:rsidR="00C52C2B" w:rsidRPr="00137310">
        <w:rPr>
          <w:rFonts w:ascii="PT Astra Serif" w:hAnsi="PT Astra Serif"/>
          <w:sz w:val="28"/>
          <w:szCs w:val="28"/>
          <w:lang w:val="en-US" w:eastAsia="ru-RU"/>
        </w:rPr>
        <w:t>I</w:t>
      </w:r>
      <w:r w:rsidRPr="00137310">
        <w:rPr>
          <w:rFonts w:ascii="PT Astra Serif" w:hAnsi="PT Astra Serif"/>
          <w:sz w:val="28"/>
          <w:szCs w:val="28"/>
          <w:lang w:val="en-US" w:eastAsia="ru-RU"/>
        </w:rPr>
        <w:t>I</w:t>
      </w:r>
      <w:r w:rsidRPr="00137310">
        <w:rPr>
          <w:rFonts w:ascii="PT Astra Serif" w:hAnsi="PT Astra Serif"/>
          <w:sz w:val="28"/>
          <w:szCs w:val="28"/>
          <w:lang w:eastAsia="ru-RU"/>
        </w:rPr>
        <w:t>; Официальный интернет-портал правовой информации (</w:t>
      </w:r>
      <w:hyperlink r:id="rId9" w:history="1">
        <w:r w:rsidRPr="00137310">
          <w:rPr>
            <w:rStyle w:val="a4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Pr="00137310">
        <w:rPr>
          <w:rFonts w:ascii="PT Astra Serif" w:hAnsi="PT Astra Serif"/>
          <w:sz w:val="28"/>
          <w:szCs w:val="28"/>
        </w:rPr>
        <w:t xml:space="preserve">), </w:t>
      </w:r>
      <w:r w:rsidR="00C52C2B" w:rsidRPr="00137310">
        <w:rPr>
          <w:rFonts w:ascii="PT Astra Serif" w:hAnsi="PT Astra Serif"/>
          <w:sz w:val="28"/>
          <w:szCs w:val="28"/>
        </w:rPr>
        <w:t>6 марта</w:t>
      </w:r>
      <w:r w:rsidRPr="00137310">
        <w:rPr>
          <w:rFonts w:ascii="PT Astra Serif" w:hAnsi="PT Astra Serif"/>
          <w:sz w:val="28"/>
          <w:szCs w:val="28"/>
        </w:rPr>
        <w:t xml:space="preserve"> </w:t>
      </w:r>
      <w:r w:rsidR="00C52C2B" w:rsidRPr="00137310">
        <w:rPr>
          <w:rFonts w:ascii="PT Astra Serif" w:hAnsi="PT Astra Serif"/>
          <w:sz w:val="28"/>
          <w:szCs w:val="28"/>
        </w:rPr>
        <w:t>2017</w:t>
      </w:r>
      <w:r w:rsidRPr="00137310">
        <w:rPr>
          <w:rFonts w:ascii="PT Astra Serif" w:hAnsi="PT Astra Serif"/>
          <w:sz w:val="28"/>
          <w:szCs w:val="28"/>
        </w:rPr>
        <w:t xml:space="preserve"> года</w:t>
      </w:r>
      <w:r w:rsidR="005A79F3" w:rsidRPr="00137310">
        <w:rPr>
          <w:rFonts w:ascii="PT Astra Serif" w:hAnsi="PT Astra Serif"/>
          <w:sz w:val="28"/>
          <w:szCs w:val="28"/>
        </w:rPr>
        <w:t>, 3 ноября 2022</w:t>
      </w:r>
      <w:r w:rsidRPr="00137310">
        <w:rPr>
          <w:rFonts w:ascii="PT Astra Serif" w:hAnsi="PT Astra Serif"/>
          <w:sz w:val="28"/>
          <w:szCs w:val="28"/>
        </w:rPr>
        <w:t>) изменени</w:t>
      </w:r>
      <w:r w:rsidR="00EE347F" w:rsidRPr="00137310">
        <w:rPr>
          <w:rFonts w:ascii="PT Astra Serif" w:hAnsi="PT Astra Serif"/>
          <w:sz w:val="28"/>
          <w:szCs w:val="28"/>
        </w:rPr>
        <w:t>е</w:t>
      </w:r>
      <w:r w:rsidR="00054A76">
        <w:rPr>
          <w:rFonts w:ascii="PT Astra Serif" w:hAnsi="PT Astra Serif"/>
          <w:sz w:val="28"/>
          <w:szCs w:val="28"/>
        </w:rPr>
        <w:t>, дополнив е</w:t>
      </w:r>
      <w:r w:rsidR="00CE4CCD">
        <w:rPr>
          <w:rFonts w:ascii="PT Astra Serif" w:hAnsi="PT Astra Serif"/>
          <w:sz w:val="28"/>
          <w:szCs w:val="28"/>
        </w:rPr>
        <w:t>е</w:t>
      </w:r>
      <w:r w:rsidR="00AA396D" w:rsidRPr="00137310">
        <w:rPr>
          <w:rFonts w:ascii="PT Astra Serif" w:hAnsi="PT Astra Serif"/>
          <w:sz w:val="28"/>
          <w:szCs w:val="28"/>
        </w:rPr>
        <w:t xml:space="preserve"> пунктом 9 следующего содержания:</w:t>
      </w:r>
    </w:p>
    <w:p w:rsidR="00AA396D" w:rsidRPr="00137310" w:rsidRDefault="00AA396D" w:rsidP="00AA3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7310">
        <w:rPr>
          <w:rFonts w:ascii="PT Astra Serif" w:hAnsi="PT Astra Serif"/>
          <w:sz w:val="28"/>
          <w:szCs w:val="28"/>
        </w:rPr>
        <w:t>«9)</w:t>
      </w:r>
      <w:r w:rsidRPr="00681A5D">
        <w:rPr>
          <w:rFonts w:ascii="PT Astra Serif" w:hAnsi="PT Astra Serif"/>
          <w:sz w:val="28"/>
          <w:szCs w:val="28"/>
        </w:rPr>
        <w:t xml:space="preserve"> </w:t>
      </w:r>
      <w:r w:rsidRPr="00681A5D">
        <w:rPr>
          <w:rFonts w:ascii="PT Astra Serif" w:eastAsia="Times New Roman" w:hAnsi="PT Astra Serif"/>
          <w:sz w:val="28"/>
          <w:szCs w:val="28"/>
          <w:lang w:eastAsia="ru-RU"/>
        </w:rPr>
        <w:t>экземпляр печатного издания в электронной форме –</w:t>
      </w:r>
      <w:r w:rsidR="008439BD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ая копия оригинал-</w:t>
      </w:r>
      <w:r w:rsidRPr="00681A5D">
        <w:rPr>
          <w:rFonts w:ascii="PT Astra Serif" w:eastAsia="Times New Roman" w:hAnsi="PT Astra Serif"/>
          <w:sz w:val="28"/>
          <w:szCs w:val="28"/>
          <w:lang w:eastAsia="ru-RU"/>
        </w:rPr>
        <w:t xml:space="preserve">макета, с которого осуществлялась печать документа, воспроизводящая информацию, содержащуюся в изданном (печатном </w:t>
      </w:r>
      <w:bookmarkStart w:id="0" w:name="_GoBack"/>
      <w:bookmarkEnd w:id="0"/>
      <w:r w:rsidRPr="00681A5D">
        <w:rPr>
          <w:rFonts w:ascii="PT Astra Serif" w:eastAsia="Times New Roman" w:hAnsi="PT Astra Serif"/>
          <w:sz w:val="28"/>
          <w:szCs w:val="28"/>
          <w:lang w:eastAsia="ru-RU"/>
        </w:rPr>
        <w:t>издании), включая его текст, иллюстрации и все элементы оформления.».</w:t>
      </w:r>
    </w:p>
    <w:p w:rsidR="00CF64AF" w:rsidRPr="00137310" w:rsidRDefault="00CF64AF" w:rsidP="005224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</w:p>
    <w:p w:rsidR="00BA3162" w:rsidRPr="00137310" w:rsidRDefault="00BA3162" w:rsidP="00EC2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37310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татья </w:t>
      </w:r>
      <w:r w:rsidR="00C52C2B" w:rsidRPr="00137310">
        <w:rPr>
          <w:rFonts w:ascii="PT Astra Serif" w:hAnsi="PT Astra Serif"/>
          <w:b/>
          <w:bCs/>
          <w:sz w:val="28"/>
          <w:szCs w:val="28"/>
          <w:lang w:eastAsia="ru-RU"/>
        </w:rPr>
        <w:t>2</w:t>
      </w:r>
    </w:p>
    <w:p w:rsidR="00BA3162" w:rsidRPr="00137310" w:rsidRDefault="00BA3162" w:rsidP="00EC2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143A62" w:rsidRPr="00137310" w:rsidRDefault="00C12023" w:rsidP="00143A62">
      <w:pPr>
        <w:pStyle w:val="a9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37310">
        <w:rPr>
          <w:rFonts w:ascii="PT Astra Serif" w:hAnsi="PT Astra Serif"/>
          <w:sz w:val="28"/>
          <w:szCs w:val="28"/>
          <w:lang w:eastAsia="ru-RU"/>
        </w:rPr>
        <w:t>Настоящий</w:t>
      </w:r>
      <w:r w:rsidR="00143A62" w:rsidRPr="0013731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37310">
        <w:rPr>
          <w:rFonts w:ascii="PT Astra Serif" w:hAnsi="PT Astra Serif"/>
          <w:sz w:val="28"/>
          <w:szCs w:val="28"/>
          <w:lang w:eastAsia="ru-RU"/>
        </w:rPr>
        <w:t>Закон вступает в силу с</w:t>
      </w:r>
      <w:r w:rsidR="0080521E" w:rsidRPr="00137310">
        <w:rPr>
          <w:rFonts w:ascii="PT Astra Serif" w:hAnsi="PT Astra Serif"/>
          <w:sz w:val="28"/>
          <w:szCs w:val="28"/>
          <w:lang w:eastAsia="ru-RU"/>
        </w:rPr>
        <w:t>о дня его официального опубликования</w:t>
      </w:r>
      <w:r w:rsidR="00143A62" w:rsidRPr="00137310">
        <w:rPr>
          <w:rFonts w:ascii="PT Astra Serif" w:hAnsi="PT Astra Serif"/>
          <w:sz w:val="28"/>
          <w:szCs w:val="28"/>
          <w:lang w:eastAsia="ru-RU"/>
        </w:rPr>
        <w:t>.</w:t>
      </w:r>
    </w:p>
    <w:p w:rsidR="00143A62" w:rsidRPr="00137310" w:rsidRDefault="00143A62" w:rsidP="00143A6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14"/>
        <w:gridCol w:w="5075"/>
      </w:tblGrid>
      <w:tr w:rsidR="00E43118" w:rsidRPr="00137310" w:rsidTr="00054A76">
        <w:tc>
          <w:tcPr>
            <w:tcW w:w="4814" w:type="dxa"/>
            <w:shd w:val="clear" w:color="auto" w:fill="auto"/>
          </w:tcPr>
          <w:p w:rsidR="00A1583E" w:rsidRPr="00137310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1583E" w:rsidRPr="00137310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36F14" w:rsidRPr="00137310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310">
              <w:rPr>
                <w:rFonts w:ascii="PT Astra Serif" w:hAnsi="PT Astra Serif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75" w:type="dxa"/>
            <w:shd w:val="clear" w:color="auto" w:fill="auto"/>
          </w:tcPr>
          <w:p w:rsidR="00836F14" w:rsidRPr="00137310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1583E" w:rsidRPr="00137310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36F14" w:rsidRPr="00137310" w:rsidRDefault="00054A76" w:rsidP="00054A7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</w:t>
            </w:r>
            <w:r w:rsidR="00926BBA" w:rsidRPr="00137310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5E5FB0" w:rsidRPr="00137310">
              <w:rPr>
                <w:rFonts w:ascii="PT Astra Serif" w:hAnsi="PT Astra Serif"/>
                <w:sz w:val="28"/>
                <w:szCs w:val="28"/>
              </w:rPr>
              <w:t>В.П. Томенко</w:t>
            </w:r>
          </w:p>
        </w:tc>
      </w:tr>
    </w:tbl>
    <w:p w:rsidR="00926BBA" w:rsidRPr="00137310" w:rsidRDefault="00926BBA" w:rsidP="00363E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926BBA" w:rsidRPr="00137310" w:rsidSect="00620802">
      <w:headerReference w:type="default" r:id="rId10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CF" w:rsidRDefault="008D15CF" w:rsidP="009D76D0">
      <w:pPr>
        <w:spacing w:after="0" w:line="240" w:lineRule="auto"/>
      </w:pPr>
      <w:r>
        <w:separator/>
      </w:r>
    </w:p>
  </w:endnote>
  <w:endnote w:type="continuationSeparator" w:id="0">
    <w:p w:rsidR="008D15CF" w:rsidRDefault="008D15CF" w:rsidP="009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CF" w:rsidRDefault="008D15CF" w:rsidP="009D76D0">
      <w:pPr>
        <w:spacing w:after="0" w:line="240" w:lineRule="auto"/>
      </w:pPr>
      <w:r>
        <w:separator/>
      </w:r>
    </w:p>
  </w:footnote>
  <w:footnote w:type="continuationSeparator" w:id="0">
    <w:p w:rsidR="008D15CF" w:rsidRDefault="008D15CF" w:rsidP="009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477194"/>
      <w:docPartObj>
        <w:docPartGallery w:val="Page Numbers (Top of Page)"/>
        <w:docPartUnique/>
      </w:docPartObj>
    </w:sdtPr>
    <w:sdtEndPr/>
    <w:sdtContent>
      <w:p w:rsidR="005E72F7" w:rsidRDefault="005E72F7">
        <w:pPr>
          <w:pStyle w:val="a5"/>
          <w:jc w:val="right"/>
        </w:pPr>
      </w:p>
      <w:p w:rsidR="005E72F7" w:rsidRDefault="005E72F7" w:rsidP="005E72F7">
        <w:pPr>
          <w:pStyle w:val="a5"/>
          <w:tabs>
            <w:tab w:val="left" w:pos="7319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 w:rsidR="00A7705F">
          <w:rPr>
            <w:noProof/>
          </w:rPr>
          <w:fldChar w:fldCharType="begin"/>
        </w:r>
        <w:r w:rsidR="00A7705F">
          <w:rPr>
            <w:noProof/>
          </w:rPr>
          <w:instrText xml:space="preserve"> PAGE   \* MERGEFORMAT </w:instrText>
        </w:r>
        <w:r w:rsidR="00A7705F">
          <w:rPr>
            <w:noProof/>
          </w:rPr>
          <w:fldChar w:fldCharType="separate"/>
        </w:r>
        <w:r w:rsidR="007F6470">
          <w:rPr>
            <w:noProof/>
          </w:rPr>
          <w:t>2</w:t>
        </w:r>
        <w:r w:rsidR="00A7705F">
          <w:rPr>
            <w:noProof/>
          </w:rPr>
          <w:fldChar w:fldCharType="end"/>
        </w:r>
      </w:p>
    </w:sdtContent>
  </w:sdt>
  <w:p w:rsidR="005E72F7" w:rsidRDefault="005E72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2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BDA5199"/>
    <w:multiLevelType w:val="hybridMultilevel"/>
    <w:tmpl w:val="DB3AE5E0"/>
    <w:lvl w:ilvl="0" w:tplc="E3C8F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DC694F"/>
    <w:multiLevelType w:val="hybridMultilevel"/>
    <w:tmpl w:val="C240A5BA"/>
    <w:lvl w:ilvl="0" w:tplc="61022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3D4A97"/>
    <w:multiLevelType w:val="hybridMultilevel"/>
    <w:tmpl w:val="314A36F0"/>
    <w:lvl w:ilvl="0" w:tplc="111E1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B04BD8"/>
    <w:multiLevelType w:val="hybridMultilevel"/>
    <w:tmpl w:val="19788764"/>
    <w:lvl w:ilvl="0" w:tplc="B566B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45A87"/>
    <w:multiLevelType w:val="hybridMultilevel"/>
    <w:tmpl w:val="BD30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D41"/>
    <w:multiLevelType w:val="hybridMultilevel"/>
    <w:tmpl w:val="3DF2DAB4"/>
    <w:lvl w:ilvl="0" w:tplc="E4FE5FC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F73BFB"/>
    <w:multiLevelType w:val="hybridMultilevel"/>
    <w:tmpl w:val="EDAA488E"/>
    <w:lvl w:ilvl="0" w:tplc="ACB2C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5976C0"/>
    <w:multiLevelType w:val="hybridMultilevel"/>
    <w:tmpl w:val="25323402"/>
    <w:lvl w:ilvl="0" w:tplc="BBB46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4D69E4"/>
    <w:multiLevelType w:val="hybridMultilevel"/>
    <w:tmpl w:val="D44E4C1C"/>
    <w:lvl w:ilvl="0" w:tplc="76729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C33DD"/>
    <w:multiLevelType w:val="hybridMultilevel"/>
    <w:tmpl w:val="9182D5D8"/>
    <w:lvl w:ilvl="0" w:tplc="A8A2C6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CC66095"/>
    <w:multiLevelType w:val="hybridMultilevel"/>
    <w:tmpl w:val="F7C25AD8"/>
    <w:lvl w:ilvl="0" w:tplc="39EEF12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683E5141"/>
    <w:multiLevelType w:val="hybridMultilevel"/>
    <w:tmpl w:val="5F908E3A"/>
    <w:lvl w:ilvl="0" w:tplc="77489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24562F"/>
    <w:multiLevelType w:val="hybridMultilevel"/>
    <w:tmpl w:val="930A5260"/>
    <w:lvl w:ilvl="0" w:tplc="0F60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353B97"/>
    <w:multiLevelType w:val="hybridMultilevel"/>
    <w:tmpl w:val="D27EB9D2"/>
    <w:lvl w:ilvl="0" w:tplc="F57E7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D7500C"/>
    <w:multiLevelType w:val="hybridMultilevel"/>
    <w:tmpl w:val="AA6C927A"/>
    <w:lvl w:ilvl="0" w:tplc="457E4A3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>
    <w:nsid w:val="75A10005"/>
    <w:multiLevelType w:val="hybridMultilevel"/>
    <w:tmpl w:val="E03AD308"/>
    <w:lvl w:ilvl="0" w:tplc="34C497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1B50A6"/>
    <w:multiLevelType w:val="hybridMultilevel"/>
    <w:tmpl w:val="D6CE56CA"/>
    <w:lvl w:ilvl="0" w:tplc="FE709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4633AB"/>
    <w:multiLevelType w:val="hybridMultilevel"/>
    <w:tmpl w:val="7F2AF3D6"/>
    <w:lvl w:ilvl="0" w:tplc="06ECD9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ED6F31"/>
    <w:multiLevelType w:val="hybridMultilevel"/>
    <w:tmpl w:val="65F4D6FA"/>
    <w:lvl w:ilvl="0" w:tplc="F63C0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0"/>
  </w:num>
  <w:num w:numId="5">
    <w:abstractNumId w:val="13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7"/>
  </w:num>
  <w:num w:numId="15">
    <w:abstractNumId w:val="8"/>
  </w:num>
  <w:num w:numId="16">
    <w:abstractNumId w:val="4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B56"/>
    <w:rsid w:val="0000021E"/>
    <w:rsid w:val="00002D9A"/>
    <w:rsid w:val="000053EE"/>
    <w:rsid w:val="00015CCF"/>
    <w:rsid w:val="00016DCF"/>
    <w:rsid w:val="00030E1F"/>
    <w:rsid w:val="00030FA9"/>
    <w:rsid w:val="0003253B"/>
    <w:rsid w:val="000347F6"/>
    <w:rsid w:val="00041606"/>
    <w:rsid w:val="0004680B"/>
    <w:rsid w:val="00054A76"/>
    <w:rsid w:val="00062512"/>
    <w:rsid w:val="0006662A"/>
    <w:rsid w:val="00070F03"/>
    <w:rsid w:val="000744BE"/>
    <w:rsid w:val="000744FD"/>
    <w:rsid w:val="00077404"/>
    <w:rsid w:val="00085063"/>
    <w:rsid w:val="0009039E"/>
    <w:rsid w:val="000A3C65"/>
    <w:rsid w:val="000B67EC"/>
    <w:rsid w:val="000C34E0"/>
    <w:rsid w:val="000D2119"/>
    <w:rsid w:val="000D3967"/>
    <w:rsid w:val="000D68FE"/>
    <w:rsid w:val="000E39F2"/>
    <w:rsid w:val="000E75E8"/>
    <w:rsid w:val="000F450D"/>
    <w:rsid w:val="000F7460"/>
    <w:rsid w:val="00111501"/>
    <w:rsid w:val="001178E5"/>
    <w:rsid w:val="0012080A"/>
    <w:rsid w:val="00123AA2"/>
    <w:rsid w:val="001322BE"/>
    <w:rsid w:val="00137310"/>
    <w:rsid w:val="0014080F"/>
    <w:rsid w:val="0014384C"/>
    <w:rsid w:val="00143A62"/>
    <w:rsid w:val="00152835"/>
    <w:rsid w:val="00153B87"/>
    <w:rsid w:val="00154BA8"/>
    <w:rsid w:val="0016485E"/>
    <w:rsid w:val="00167B83"/>
    <w:rsid w:val="001752C5"/>
    <w:rsid w:val="00175450"/>
    <w:rsid w:val="0017705D"/>
    <w:rsid w:val="0018004C"/>
    <w:rsid w:val="001806E3"/>
    <w:rsid w:val="00182E77"/>
    <w:rsid w:val="00182FA8"/>
    <w:rsid w:val="0019489C"/>
    <w:rsid w:val="001A64F9"/>
    <w:rsid w:val="001B0DD1"/>
    <w:rsid w:val="001B30A0"/>
    <w:rsid w:val="001B5BC1"/>
    <w:rsid w:val="001C50E0"/>
    <w:rsid w:val="001E5D90"/>
    <w:rsid w:val="001F497C"/>
    <w:rsid w:val="002036E2"/>
    <w:rsid w:val="00213F1D"/>
    <w:rsid w:val="0021777D"/>
    <w:rsid w:val="00224287"/>
    <w:rsid w:val="00225068"/>
    <w:rsid w:val="002257ED"/>
    <w:rsid w:val="00225976"/>
    <w:rsid w:val="00235955"/>
    <w:rsid w:val="00242E9E"/>
    <w:rsid w:val="002455CD"/>
    <w:rsid w:val="00247203"/>
    <w:rsid w:val="00256456"/>
    <w:rsid w:val="0026078A"/>
    <w:rsid w:val="00263131"/>
    <w:rsid w:val="00277525"/>
    <w:rsid w:val="00292659"/>
    <w:rsid w:val="002A266D"/>
    <w:rsid w:val="002B1883"/>
    <w:rsid w:val="002B51D9"/>
    <w:rsid w:val="002C670F"/>
    <w:rsid w:val="002C7697"/>
    <w:rsid w:val="002C7C65"/>
    <w:rsid w:val="002D3E35"/>
    <w:rsid w:val="002D3E70"/>
    <w:rsid w:val="002D58B9"/>
    <w:rsid w:val="002D7513"/>
    <w:rsid w:val="002D7772"/>
    <w:rsid w:val="002E4CC5"/>
    <w:rsid w:val="002E78E3"/>
    <w:rsid w:val="002F6FA1"/>
    <w:rsid w:val="002F7508"/>
    <w:rsid w:val="00303445"/>
    <w:rsid w:val="00330AE7"/>
    <w:rsid w:val="00341DCA"/>
    <w:rsid w:val="00343907"/>
    <w:rsid w:val="00347FD8"/>
    <w:rsid w:val="00360AB6"/>
    <w:rsid w:val="00363EE7"/>
    <w:rsid w:val="00371341"/>
    <w:rsid w:val="00372CCE"/>
    <w:rsid w:val="00375541"/>
    <w:rsid w:val="00377D80"/>
    <w:rsid w:val="00391399"/>
    <w:rsid w:val="003917D3"/>
    <w:rsid w:val="00392524"/>
    <w:rsid w:val="00395944"/>
    <w:rsid w:val="003A4BFB"/>
    <w:rsid w:val="003A6642"/>
    <w:rsid w:val="003C50BE"/>
    <w:rsid w:val="003C547F"/>
    <w:rsid w:val="003C6702"/>
    <w:rsid w:val="003E0598"/>
    <w:rsid w:val="003E1BB3"/>
    <w:rsid w:val="003E3196"/>
    <w:rsid w:val="003E4261"/>
    <w:rsid w:val="003E5BCF"/>
    <w:rsid w:val="003F0887"/>
    <w:rsid w:val="003F7D97"/>
    <w:rsid w:val="004135A8"/>
    <w:rsid w:val="004208BD"/>
    <w:rsid w:val="00431423"/>
    <w:rsid w:val="00431B03"/>
    <w:rsid w:val="0044568D"/>
    <w:rsid w:val="00461105"/>
    <w:rsid w:val="00464FF7"/>
    <w:rsid w:val="0047335B"/>
    <w:rsid w:val="004828DD"/>
    <w:rsid w:val="0048617B"/>
    <w:rsid w:val="00490933"/>
    <w:rsid w:val="004B7D97"/>
    <w:rsid w:val="004D2408"/>
    <w:rsid w:val="00502277"/>
    <w:rsid w:val="00503620"/>
    <w:rsid w:val="005049A6"/>
    <w:rsid w:val="0051194F"/>
    <w:rsid w:val="00514FA7"/>
    <w:rsid w:val="0051621B"/>
    <w:rsid w:val="00522446"/>
    <w:rsid w:val="00524A2B"/>
    <w:rsid w:val="00537540"/>
    <w:rsid w:val="00544045"/>
    <w:rsid w:val="00544196"/>
    <w:rsid w:val="00550581"/>
    <w:rsid w:val="0055636C"/>
    <w:rsid w:val="00565447"/>
    <w:rsid w:val="00577F72"/>
    <w:rsid w:val="00587480"/>
    <w:rsid w:val="00592572"/>
    <w:rsid w:val="005A3930"/>
    <w:rsid w:val="005A79F3"/>
    <w:rsid w:val="005A7E10"/>
    <w:rsid w:val="005B5F2E"/>
    <w:rsid w:val="005B6B93"/>
    <w:rsid w:val="005C003D"/>
    <w:rsid w:val="005D0CE4"/>
    <w:rsid w:val="005D1CF4"/>
    <w:rsid w:val="005D4E34"/>
    <w:rsid w:val="005D6EC3"/>
    <w:rsid w:val="005D78DD"/>
    <w:rsid w:val="005E2364"/>
    <w:rsid w:val="005E39DE"/>
    <w:rsid w:val="005E5FB0"/>
    <w:rsid w:val="005E72F7"/>
    <w:rsid w:val="005F2C92"/>
    <w:rsid w:val="00601F4C"/>
    <w:rsid w:val="00602447"/>
    <w:rsid w:val="006032D0"/>
    <w:rsid w:val="00620802"/>
    <w:rsid w:val="006269FF"/>
    <w:rsid w:val="00640E9F"/>
    <w:rsid w:val="006440BD"/>
    <w:rsid w:val="006519F3"/>
    <w:rsid w:val="006531C3"/>
    <w:rsid w:val="006538F3"/>
    <w:rsid w:val="00662F51"/>
    <w:rsid w:val="00671169"/>
    <w:rsid w:val="00676107"/>
    <w:rsid w:val="00677F36"/>
    <w:rsid w:val="00681A5D"/>
    <w:rsid w:val="00682065"/>
    <w:rsid w:val="006824E8"/>
    <w:rsid w:val="006A0D49"/>
    <w:rsid w:val="006A4FDE"/>
    <w:rsid w:val="006C6506"/>
    <w:rsid w:val="006D1B32"/>
    <w:rsid w:val="006E5A56"/>
    <w:rsid w:val="006F1231"/>
    <w:rsid w:val="006F2FC3"/>
    <w:rsid w:val="006F384C"/>
    <w:rsid w:val="006F5482"/>
    <w:rsid w:val="00701387"/>
    <w:rsid w:val="00701524"/>
    <w:rsid w:val="00704CD8"/>
    <w:rsid w:val="007129CF"/>
    <w:rsid w:val="0072350D"/>
    <w:rsid w:val="00726ED6"/>
    <w:rsid w:val="00731457"/>
    <w:rsid w:val="007500D4"/>
    <w:rsid w:val="0075409E"/>
    <w:rsid w:val="00776651"/>
    <w:rsid w:val="00783908"/>
    <w:rsid w:val="007962F1"/>
    <w:rsid w:val="007A3E1B"/>
    <w:rsid w:val="007A5A7E"/>
    <w:rsid w:val="007A6257"/>
    <w:rsid w:val="007B12DD"/>
    <w:rsid w:val="007D2805"/>
    <w:rsid w:val="007D42A0"/>
    <w:rsid w:val="007E0D47"/>
    <w:rsid w:val="007E344E"/>
    <w:rsid w:val="007E40A6"/>
    <w:rsid w:val="007E457D"/>
    <w:rsid w:val="007E6AD7"/>
    <w:rsid w:val="007F6470"/>
    <w:rsid w:val="0080521E"/>
    <w:rsid w:val="008120E3"/>
    <w:rsid w:val="008135B4"/>
    <w:rsid w:val="008158E6"/>
    <w:rsid w:val="00817713"/>
    <w:rsid w:val="00822EEE"/>
    <w:rsid w:val="00825890"/>
    <w:rsid w:val="008325E2"/>
    <w:rsid w:val="00836F14"/>
    <w:rsid w:val="008401C5"/>
    <w:rsid w:val="008439BD"/>
    <w:rsid w:val="00853A6D"/>
    <w:rsid w:val="00877304"/>
    <w:rsid w:val="00884AC0"/>
    <w:rsid w:val="00887D3A"/>
    <w:rsid w:val="008A4D98"/>
    <w:rsid w:val="008A4F11"/>
    <w:rsid w:val="008B7E3E"/>
    <w:rsid w:val="008C3274"/>
    <w:rsid w:val="008C4D8B"/>
    <w:rsid w:val="008D15CF"/>
    <w:rsid w:val="008D5AD5"/>
    <w:rsid w:val="008D7A10"/>
    <w:rsid w:val="008E0687"/>
    <w:rsid w:val="008F502B"/>
    <w:rsid w:val="009001E8"/>
    <w:rsid w:val="00900465"/>
    <w:rsid w:val="0090474A"/>
    <w:rsid w:val="00907C05"/>
    <w:rsid w:val="00921928"/>
    <w:rsid w:val="00926BBA"/>
    <w:rsid w:val="00930BA6"/>
    <w:rsid w:val="009362BA"/>
    <w:rsid w:val="00937003"/>
    <w:rsid w:val="00943368"/>
    <w:rsid w:val="00943412"/>
    <w:rsid w:val="009528DA"/>
    <w:rsid w:val="00965887"/>
    <w:rsid w:val="00967059"/>
    <w:rsid w:val="009720D5"/>
    <w:rsid w:val="00977562"/>
    <w:rsid w:val="00982281"/>
    <w:rsid w:val="00982D95"/>
    <w:rsid w:val="00983968"/>
    <w:rsid w:val="0098447D"/>
    <w:rsid w:val="00987568"/>
    <w:rsid w:val="00987C6B"/>
    <w:rsid w:val="009958FD"/>
    <w:rsid w:val="009A13EF"/>
    <w:rsid w:val="009B13B0"/>
    <w:rsid w:val="009C386F"/>
    <w:rsid w:val="009C5A74"/>
    <w:rsid w:val="009C62C3"/>
    <w:rsid w:val="009C7DE3"/>
    <w:rsid w:val="009D30E6"/>
    <w:rsid w:val="009D76D0"/>
    <w:rsid w:val="009E18DB"/>
    <w:rsid w:val="009E1F7B"/>
    <w:rsid w:val="009F5E1E"/>
    <w:rsid w:val="009F7CB2"/>
    <w:rsid w:val="00A016D6"/>
    <w:rsid w:val="00A05E9C"/>
    <w:rsid w:val="00A07812"/>
    <w:rsid w:val="00A12035"/>
    <w:rsid w:val="00A13962"/>
    <w:rsid w:val="00A14326"/>
    <w:rsid w:val="00A1583E"/>
    <w:rsid w:val="00A17FE5"/>
    <w:rsid w:val="00A23C75"/>
    <w:rsid w:val="00A27F08"/>
    <w:rsid w:val="00A32E12"/>
    <w:rsid w:val="00A33F26"/>
    <w:rsid w:val="00A439B6"/>
    <w:rsid w:val="00A50229"/>
    <w:rsid w:val="00A572DC"/>
    <w:rsid w:val="00A62591"/>
    <w:rsid w:val="00A754EC"/>
    <w:rsid w:val="00A7705F"/>
    <w:rsid w:val="00A9173E"/>
    <w:rsid w:val="00A95389"/>
    <w:rsid w:val="00A976D2"/>
    <w:rsid w:val="00AA396D"/>
    <w:rsid w:val="00AA5C86"/>
    <w:rsid w:val="00AB1628"/>
    <w:rsid w:val="00AB741E"/>
    <w:rsid w:val="00AC2564"/>
    <w:rsid w:val="00AC732F"/>
    <w:rsid w:val="00AC7423"/>
    <w:rsid w:val="00AD4C2F"/>
    <w:rsid w:val="00AF4F77"/>
    <w:rsid w:val="00B02A8E"/>
    <w:rsid w:val="00B06A19"/>
    <w:rsid w:val="00B06F6D"/>
    <w:rsid w:val="00B110D1"/>
    <w:rsid w:val="00B201C5"/>
    <w:rsid w:val="00B20DE5"/>
    <w:rsid w:val="00B32E81"/>
    <w:rsid w:val="00B36985"/>
    <w:rsid w:val="00B403FE"/>
    <w:rsid w:val="00B40A05"/>
    <w:rsid w:val="00B514D3"/>
    <w:rsid w:val="00B60EBE"/>
    <w:rsid w:val="00B66B95"/>
    <w:rsid w:val="00B74A01"/>
    <w:rsid w:val="00B757DE"/>
    <w:rsid w:val="00B82145"/>
    <w:rsid w:val="00B8347D"/>
    <w:rsid w:val="00B974CB"/>
    <w:rsid w:val="00B976F1"/>
    <w:rsid w:val="00BA3162"/>
    <w:rsid w:val="00BA42EA"/>
    <w:rsid w:val="00BB4038"/>
    <w:rsid w:val="00BF1B64"/>
    <w:rsid w:val="00BF2F47"/>
    <w:rsid w:val="00BF7FDC"/>
    <w:rsid w:val="00C10A17"/>
    <w:rsid w:val="00C12023"/>
    <w:rsid w:val="00C12479"/>
    <w:rsid w:val="00C12C38"/>
    <w:rsid w:val="00C17775"/>
    <w:rsid w:val="00C1789E"/>
    <w:rsid w:val="00C21451"/>
    <w:rsid w:val="00C5045B"/>
    <w:rsid w:val="00C52C2B"/>
    <w:rsid w:val="00C54969"/>
    <w:rsid w:val="00C61F2C"/>
    <w:rsid w:val="00C66576"/>
    <w:rsid w:val="00C7124B"/>
    <w:rsid w:val="00C726A2"/>
    <w:rsid w:val="00C81D43"/>
    <w:rsid w:val="00C83C9E"/>
    <w:rsid w:val="00C84EA5"/>
    <w:rsid w:val="00C96335"/>
    <w:rsid w:val="00CA033D"/>
    <w:rsid w:val="00CB693B"/>
    <w:rsid w:val="00CC2A3F"/>
    <w:rsid w:val="00CC5DE1"/>
    <w:rsid w:val="00CE2FC5"/>
    <w:rsid w:val="00CE4CCD"/>
    <w:rsid w:val="00CE5EDD"/>
    <w:rsid w:val="00CE6C6D"/>
    <w:rsid w:val="00CF64AF"/>
    <w:rsid w:val="00D10DD6"/>
    <w:rsid w:val="00D115B1"/>
    <w:rsid w:val="00D221B0"/>
    <w:rsid w:val="00D227D2"/>
    <w:rsid w:val="00D241BE"/>
    <w:rsid w:val="00D27854"/>
    <w:rsid w:val="00D30772"/>
    <w:rsid w:val="00D379FF"/>
    <w:rsid w:val="00D451A4"/>
    <w:rsid w:val="00D5638C"/>
    <w:rsid w:val="00D57BA4"/>
    <w:rsid w:val="00D67A56"/>
    <w:rsid w:val="00D77096"/>
    <w:rsid w:val="00D845EC"/>
    <w:rsid w:val="00D92A8F"/>
    <w:rsid w:val="00D95A0B"/>
    <w:rsid w:val="00DA1953"/>
    <w:rsid w:val="00DA45E8"/>
    <w:rsid w:val="00DB44D1"/>
    <w:rsid w:val="00DE0697"/>
    <w:rsid w:val="00DE211C"/>
    <w:rsid w:val="00DE48CA"/>
    <w:rsid w:val="00DE570D"/>
    <w:rsid w:val="00DE6B3F"/>
    <w:rsid w:val="00DE70C3"/>
    <w:rsid w:val="00DE727C"/>
    <w:rsid w:val="00DF23E4"/>
    <w:rsid w:val="00DF51AA"/>
    <w:rsid w:val="00DF5E55"/>
    <w:rsid w:val="00E029F7"/>
    <w:rsid w:val="00E12F76"/>
    <w:rsid w:val="00E43118"/>
    <w:rsid w:val="00E46215"/>
    <w:rsid w:val="00E56B0B"/>
    <w:rsid w:val="00E57212"/>
    <w:rsid w:val="00E574E0"/>
    <w:rsid w:val="00E60BEF"/>
    <w:rsid w:val="00E61006"/>
    <w:rsid w:val="00E66BA3"/>
    <w:rsid w:val="00E82837"/>
    <w:rsid w:val="00E8785D"/>
    <w:rsid w:val="00EA086C"/>
    <w:rsid w:val="00EA1D12"/>
    <w:rsid w:val="00EB41E6"/>
    <w:rsid w:val="00EB6826"/>
    <w:rsid w:val="00EC2480"/>
    <w:rsid w:val="00ED3137"/>
    <w:rsid w:val="00EE1259"/>
    <w:rsid w:val="00EE1CE6"/>
    <w:rsid w:val="00EE347F"/>
    <w:rsid w:val="00EF205F"/>
    <w:rsid w:val="00EF58B2"/>
    <w:rsid w:val="00F05F4D"/>
    <w:rsid w:val="00F24C5B"/>
    <w:rsid w:val="00F3064B"/>
    <w:rsid w:val="00F56A4B"/>
    <w:rsid w:val="00F713D7"/>
    <w:rsid w:val="00F71C3C"/>
    <w:rsid w:val="00F83C2E"/>
    <w:rsid w:val="00F83EA8"/>
    <w:rsid w:val="00FA0349"/>
    <w:rsid w:val="00FA46C4"/>
    <w:rsid w:val="00FA7565"/>
    <w:rsid w:val="00FB06E7"/>
    <w:rsid w:val="00FB0769"/>
    <w:rsid w:val="00FB6940"/>
    <w:rsid w:val="00FB6A73"/>
    <w:rsid w:val="00FC3C04"/>
    <w:rsid w:val="00FC69AC"/>
    <w:rsid w:val="00FC6B36"/>
    <w:rsid w:val="00FD6B56"/>
    <w:rsid w:val="00FD7696"/>
    <w:rsid w:val="00FE3104"/>
    <w:rsid w:val="00FE535B"/>
    <w:rsid w:val="00FF18D1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5F554-4E94-41D2-8773-B4BEE6AD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12F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7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D76D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D76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D76D0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D1B32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926BB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6BB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E73E7CEE2B45C40697FB1E6C1A5AFD0F8178DF5039ABF952740E1D377B6FC7W0C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981A-5B51-4FFB-B1CE-F4DBE53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54" baseType="variant"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3BA2605D4B84D1F03C82E20F8A7517A11DC3C8A99EC11A2DC3F2D87883E03C9CA6FB977FF6DACFAA1809O7r5E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BA2605D4B84D1F03C82E20F8A7517A11DC3C8A99EC11A2DC3F2D87883E03C9CA6FB977FF6DACFAA1809O7r6E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128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858F4487CCCFFCB4B0DE00AB03635AEC45CB2DB620E6DDBF4315D56343D87Y8L4D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E73E7CEE2B45C40697FB1E6C1A5AFD0F8178DF5039ABF952740E1D377B6FC7W0C9D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Наталья Владимировна Еремеева</cp:lastModifiedBy>
  <cp:revision>123</cp:revision>
  <cp:lastPrinted>2018-10-04T09:42:00Z</cp:lastPrinted>
  <dcterms:created xsi:type="dcterms:W3CDTF">2018-09-13T02:18:00Z</dcterms:created>
  <dcterms:modified xsi:type="dcterms:W3CDTF">2023-11-30T09:02:00Z</dcterms:modified>
</cp:coreProperties>
</file>